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F752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9E59A7" w:rsidRPr="00D739AC" w:rsidRDefault="00C26E58" w:rsidP="009E59A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D739AC">
                    <w:rPr>
                      <w:rFonts w:ascii="Dotum" w:eastAsia="Dotum" w:hAnsi="Dotum" w:cs="Open Sans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AE41B1">
                    <w:rPr>
                      <w:rFonts w:ascii="Comic Sans MS" w:hAnsi="Comic Sans MS" w:hint="eastAsia"/>
                      <w:sz w:val="22"/>
                      <w:szCs w:val="32"/>
                    </w:rPr>
                    <w:t>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387D3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F752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0670FA" w:rsidRPr="00651012" w:rsidRDefault="000670F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drop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table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if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express_carriage_template_details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65101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create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table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if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express_</w:t>
      </w:r>
      <w:r w:rsidR="00387D34" w:rsidRPr="00651012">
        <w:rPr>
          <w:rFonts w:ascii="Corbel" w:eastAsia="Microsoft YaHei Mono" w:hAnsi="Corbel" w:cs="Calibri"/>
          <w:b/>
          <w:i/>
          <w:sz w:val="22"/>
          <w:szCs w:val="21"/>
        </w:rPr>
        <w:t>carriage</w:t>
      </w:r>
      <w:r w:rsidR="009A4520" w:rsidRPr="00651012">
        <w:rPr>
          <w:rFonts w:ascii="Corbel" w:eastAsia="Microsoft YaHei Mono" w:hAnsi="Corbel" w:cs="Calibri"/>
          <w:b/>
          <w:i/>
          <w:sz w:val="22"/>
          <w:szCs w:val="21"/>
        </w:rPr>
        <w:t>_template</w:t>
      </w:r>
      <w:r w:rsidR="00316B15" w:rsidRPr="00651012">
        <w:rPr>
          <w:rFonts w:ascii="Corbel" w:eastAsia="Microsoft YaHei Mono" w:hAnsi="Corbel" w:cs="Calibri"/>
          <w:b/>
          <w:i/>
          <w:sz w:val="22"/>
          <w:szCs w:val="21"/>
        </w:rPr>
        <w:t>_detail</w:t>
      </w:r>
      <w:r w:rsidR="00387D34" w:rsidRPr="00651012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651012" w:rsidRDefault="009B295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F676EE" w:rsidRPr="0065101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65101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651012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651012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51012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316B15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316B15" w:rsidRPr="00651012">
        <w:rPr>
          <w:rFonts w:ascii="Corbel" w:eastAsia="Microsoft YaHei Mono" w:hAnsi="Corbel" w:cs="Calibri"/>
          <w:b/>
          <w:i/>
          <w:sz w:val="22"/>
          <w:szCs w:val="21"/>
        </w:rPr>
        <w:t>template_id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1C31B0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9F2754" w:rsidRPr="00651012">
        <w:rPr>
          <w:rFonts w:ascii="Corbel" w:eastAsia="Microsoft YaHei Mono" w:hAnsi="Corbel" w:cs="Calibri"/>
          <w:b/>
          <w:i/>
          <w:sz w:val="22"/>
          <w:szCs w:val="21"/>
        </w:rPr>
        <w:t>region</w:t>
      </w:r>
      <w:r w:rsidR="001C31B0" w:rsidRPr="00651012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C31B0" w:rsidRPr="0065101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C31B0"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C31B0"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C31B0"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316B15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316B15" w:rsidRPr="00651012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11489F" w:rsidRPr="00651012" w:rsidRDefault="0011489F" w:rsidP="0011489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char</w:t>
      </w:r>
      <w:r w:rsidRPr="00651012">
        <w:rPr>
          <w:rFonts w:ascii="Corbel" w:eastAsia="Microsoft YaHei Mono" w:hAnsi="Corbel" w:cs="Calibri"/>
          <w:sz w:val="22"/>
          <w:szCs w:val="21"/>
        </w:rPr>
        <w:t>(</w:t>
      </w:r>
      <w:r w:rsidRPr="00651012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651012">
        <w:rPr>
          <w:rFonts w:ascii="Corbel" w:eastAsia="Microsoft YaHei Mono" w:hAnsi="Corbel" w:cs="Calibri"/>
          <w:sz w:val="22"/>
          <w:szCs w:val="21"/>
        </w:rPr>
        <w:t>)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se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316B15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11489F" w:rsidRPr="00651012">
        <w:rPr>
          <w:rFonts w:ascii="Corbel" w:eastAsia="Microsoft YaHei Mono" w:hAnsi="Corbel" w:cs="Calibri"/>
          <w:b/>
          <w:i/>
          <w:sz w:val="22"/>
          <w:szCs w:val="21"/>
        </w:rPr>
        <w:t>basic</w:t>
      </w:r>
      <w:r w:rsidR="002265AE" w:rsidRPr="00651012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645A0C" w:rsidRPr="00651012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(</w:t>
      </w:r>
      <w:r w:rsidR="00EE7415" w:rsidRPr="00651012">
        <w:rPr>
          <w:rFonts w:ascii="Corbel" w:eastAsia="Microsoft YaHei Mono" w:hAnsi="Corbel" w:cs="Calibri"/>
          <w:i/>
          <w:sz w:val="22"/>
          <w:szCs w:val="21"/>
        </w:rPr>
        <w:t>10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E65DF" w:rsidRPr="00651012">
        <w:rPr>
          <w:rFonts w:ascii="Corbel" w:eastAsia="Microsoft YaHei Mono" w:hAnsi="Corbel" w:cs="Calibri"/>
          <w:i/>
          <w:sz w:val="22"/>
          <w:szCs w:val="21"/>
        </w:rPr>
        <w:t>2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)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4F5E04"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DE65DF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DB07E7">
        <w:rPr>
          <w:rFonts w:ascii="Corbel" w:eastAsia="Microsoft YaHei Mono" w:hAnsi="Corbel" w:cs="Calibri" w:hint="eastAsia"/>
          <w:b/>
          <w:i/>
          <w:sz w:val="22"/>
          <w:szCs w:val="21"/>
        </w:rPr>
        <w:t>progress</w:t>
      </w:r>
      <w:r w:rsidR="002265AE" w:rsidRPr="00651012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645A0C" w:rsidRPr="00651012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(</w:t>
      </w:r>
      <w:r w:rsidR="00EE7415" w:rsidRPr="00651012">
        <w:rPr>
          <w:rFonts w:ascii="Corbel" w:eastAsia="Microsoft YaHei Mono" w:hAnsi="Corbel" w:cs="Calibri"/>
          <w:i/>
          <w:sz w:val="22"/>
          <w:szCs w:val="21"/>
        </w:rPr>
        <w:t>10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E65DF" w:rsidRPr="00651012">
        <w:rPr>
          <w:rFonts w:ascii="Corbel" w:eastAsia="Microsoft YaHei Mono" w:hAnsi="Corbel" w:cs="Calibri"/>
          <w:i/>
          <w:sz w:val="22"/>
          <w:szCs w:val="21"/>
        </w:rPr>
        <w:t>2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)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391B"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6B15"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D7642E" w:rsidRPr="00651012" w:rsidRDefault="00D7642E" w:rsidP="00D7642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651012" w:rsidRDefault="00C6322A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C53695" w:rsidRPr="00651012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6FBF" w:rsidRPr="0065101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6FBF" w:rsidRPr="0065101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6FBF" w:rsidRPr="00651012">
        <w:rPr>
          <w:rFonts w:ascii="Corbel" w:eastAsia="Microsoft YaHei Mono" w:hAnsi="Corbel" w:cs="Calibri"/>
          <w:i/>
          <w:sz w:val="22"/>
          <w:szCs w:val="21"/>
        </w:rPr>
        <w:t>no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6FBF" w:rsidRPr="0065101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1A6F77" w:rsidRPr="00651012" w:rsidRDefault="001A6F77" w:rsidP="001A6F77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key</w:t>
      </w:r>
      <w:r w:rsidRPr="00651012">
        <w:rPr>
          <w:rFonts w:ascii="Corbel" w:eastAsia="Microsoft YaHei Mono" w:hAnsi="Corbel" w:cs="Calibri"/>
          <w:sz w:val="22"/>
          <w:szCs w:val="21"/>
        </w:rPr>
        <w:t>(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template_id</w:t>
      </w:r>
      <w:r w:rsidRPr="00651012">
        <w:rPr>
          <w:rFonts w:ascii="Corbel" w:eastAsia="Microsoft YaHei Mono" w:hAnsi="Corbel" w:cs="Calibri"/>
          <w:sz w:val="22"/>
          <w:szCs w:val="21"/>
        </w:rPr>
        <w:t>`)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carriage_templates</w:t>
      </w:r>
      <w:r w:rsidRPr="00651012">
        <w:rPr>
          <w:rFonts w:ascii="Corbel" w:eastAsia="Microsoft YaHei Mono" w:hAnsi="Corbel" w:cs="Calibri"/>
          <w:sz w:val="22"/>
          <w:szCs w:val="21"/>
        </w:rPr>
        <w:t>`(`</w:t>
      </w:r>
      <w:r w:rsidRPr="0065101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651012">
        <w:rPr>
          <w:rFonts w:ascii="Corbel" w:eastAsia="Microsoft YaHei Mono" w:hAnsi="Corbel" w:cs="Calibri"/>
          <w:sz w:val="22"/>
          <w:szCs w:val="21"/>
        </w:rPr>
        <w:t>`),</w:t>
      </w:r>
    </w:p>
    <w:p w:rsidR="008B7879" w:rsidRPr="00651012" w:rsidRDefault="008B7879" w:rsidP="008B7879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key</w:t>
      </w:r>
      <w:r w:rsidRPr="00651012">
        <w:rPr>
          <w:rFonts w:ascii="Corbel" w:eastAsia="Microsoft YaHei Mono" w:hAnsi="Corbel" w:cs="Calibri"/>
          <w:sz w:val="22"/>
          <w:szCs w:val="21"/>
        </w:rPr>
        <w:t>(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651012">
        <w:rPr>
          <w:rFonts w:ascii="Corbel" w:eastAsia="Microsoft YaHei Mono" w:hAnsi="Corbel" w:cs="Calibri"/>
          <w:sz w:val="22"/>
          <w:szCs w:val="21"/>
        </w:rPr>
        <w:t>`)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regions</w:t>
      </w:r>
      <w:r w:rsidRPr="00651012">
        <w:rPr>
          <w:rFonts w:ascii="Corbel" w:eastAsia="Microsoft YaHei Mono" w:hAnsi="Corbel" w:cs="Calibri"/>
          <w:sz w:val="22"/>
          <w:szCs w:val="21"/>
        </w:rPr>
        <w:t>`(`</w:t>
      </w:r>
      <w:r w:rsidRPr="0065101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651012">
        <w:rPr>
          <w:rFonts w:ascii="Corbel" w:eastAsia="Microsoft YaHei Mono" w:hAnsi="Corbel" w:cs="Calibri"/>
          <w:sz w:val="22"/>
          <w:szCs w:val="21"/>
        </w:rPr>
        <w:t>`),</w:t>
      </w:r>
    </w:p>
    <w:p w:rsidR="00DF6D5C" w:rsidRPr="00651012" w:rsidRDefault="00DF6D5C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key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(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)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provinces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(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)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4118E5" w:rsidRPr="00651012" w:rsidRDefault="004B515F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unique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(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316B15" w:rsidRPr="00651012">
        <w:rPr>
          <w:rFonts w:ascii="Corbel" w:eastAsia="Microsoft YaHei Mono" w:hAnsi="Corbel" w:cs="Calibri"/>
          <w:b/>
          <w:i/>
          <w:sz w:val="22"/>
          <w:szCs w:val="21"/>
        </w:rPr>
        <w:t>template_id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,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245553" w:rsidRPr="00651012">
        <w:rPr>
          <w:rFonts w:ascii="Corbel" w:eastAsia="Microsoft YaHei Mono" w:hAnsi="Corbel" w:cs="Calibri"/>
          <w:b/>
          <w:i/>
          <w:sz w:val="22"/>
          <w:szCs w:val="21"/>
        </w:rPr>
        <w:t>region</w:t>
      </w:r>
      <w:r w:rsidR="008D28D5" w:rsidRPr="00651012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,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316B15" w:rsidRPr="00651012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)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651012" w:rsidRDefault="004118E5" w:rsidP="00DF6D5C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key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(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Pr="0065101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`</w:t>
      </w:r>
      <w:r w:rsidR="002D10CE" w:rsidRPr="00651012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651012" w:rsidRDefault="009B295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51012">
        <w:rPr>
          <w:rFonts w:ascii="Corbel" w:eastAsia="Microsoft YaHei Mono" w:hAnsi="Corbel" w:cs="Calibri"/>
          <w:sz w:val="22"/>
          <w:szCs w:val="21"/>
        </w:rPr>
        <w:t>)</w:t>
      </w:r>
    </w:p>
    <w:p w:rsidR="00E66FBF" w:rsidRPr="00651012" w:rsidRDefault="00E66FB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engine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254B4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65101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se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0670FA" w:rsidRPr="00651012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65101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5101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B47D94" w:rsidRPr="00B47D94">
        <w:rPr>
          <w:rFonts w:ascii="Corbel" w:eastAsia="Microsoft YaHei Mono" w:hAnsi="Corbel" w:cs="Calibri"/>
          <w:sz w:val="22"/>
          <w:szCs w:val="21"/>
        </w:rPr>
        <w:t xml:space="preserve"> </w:t>
      </w:r>
      <w:r w:rsidR="000670FA" w:rsidRPr="0065101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651012">
        <w:rPr>
          <w:rFonts w:ascii="Corbel" w:eastAsia="Microsoft YaHei Mono" w:hAnsi="Corbel" w:cs="Calibri"/>
          <w:i/>
          <w:sz w:val="22"/>
          <w:szCs w:val="21"/>
        </w:rPr>
        <w:t>_bin</w:t>
      </w:r>
      <w:r w:rsidR="00C6322A" w:rsidRPr="00651012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F7526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7175E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07175E" w:rsidSect="00651012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C0" w:rsidRDefault="00CF2FC0" w:rsidP="00462239">
      <w:r>
        <w:separator/>
      </w:r>
    </w:p>
  </w:endnote>
  <w:endnote w:type="continuationSeparator" w:id="1">
    <w:p w:rsidR="00CF2FC0" w:rsidRDefault="00CF2FC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C0" w:rsidRDefault="00CF2FC0" w:rsidP="00462239">
      <w:r>
        <w:separator/>
      </w:r>
    </w:p>
  </w:footnote>
  <w:footnote w:type="continuationSeparator" w:id="1">
    <w:p w:rsidR="00CF2FC0" w:rsidRDefault="00CF2FC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1B" w:rsidRPr="0027573B" w:rsidRDefault="0073341B" w:rsidP="0073341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B47D94" w:rsidRPr="00B47D94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73341B" w:rsidRPr="0027573B" w:rsidRDefault="0073341B" w:rsidP="0073341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B47D94" w:rsidRPr="00B47D94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73341B" w:rsidRDefault="0073341B" w:rsidP="0073341B">
    <w:pPr>
      <w:pStyle w:val="a3"/>
      <w:spacing w:line="360" w:lineRule="auto"/>
      <w:jc w:val="right"/>
      <w:rPr>
        <w:u w:val="single"/>
      </w:rPr>
    </w:pPr>
    <w:r>
      <w:t>Last</w:t>
    </w:r>
    <w:r w:rsidR="00B47D94" w:rsidRPr="00B47D94">
      <w:t xml:space="preserve"> </w:t>
    </w:r>
    <w:r>
      <w:t>Modified</w:t>
    </w:r>
    <w:r w:rsidR="00B47D94" w:rsidRPr="00B47D94">
      <w:t xml:space="preserve"> </w:t>
    </w:r>
    <w:r>
      <w:t>Date:</w:t>
    </w:r>
    <w:r w:rsidR="00B47D94" w:rsidRPr="00B47D94">
      <w:t xml:space="preserve"> </w:t>
    </w:r>
    <w:r w:rsidR="00651012">
      <w:rPr>
        <w:u w:val="single"/>
      </w:rPr>
      <w:t>201</w:t>
    </w:r>
    <w:r w:rsidR="00651012">
      <w:rPr>
        <w:rFonts w:hint="eastAsia"/>
        <w:u w:val="single"/>
      </w:rPr>
      <w:t>9</w:t>
    </w:r>
    <w:r w:rsidR="00651012">
      <w:rPr>
        <w:u w:val="single"/>
      </w:rPr>
      <w:t>/</w:t>
    </w:r>
    <w:r w:rsidR="00651012">
      <w:rPr>
        <w:rFonts w:hint="eastAsia"/>
        <w:u w:val="single"/>
      </w:rPr>
      <w:t>01</w:t>
    </w:r>
    <w:r w:rsidR="00651012">
      <w:rPr>
        <w:u w:val="single"/>
      </w:rPr>
      <w:t>/</w:t>
    </w:r>
    <w:r w:rsidR="00651012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50D"/>
    <w:multiLevelType w:val="hybridMultilevel"/>
    <w:tmpl w:val="E01EA1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D980856"/>
    <w:lvl w:ilvl="0" w:tplc="4E5C88C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6F352B"/>
    <w:multiLevelType w:val="hybridMultilevel"/>
    <w:tmpl w:val="67BC1D54"/>
    <w:lvl w:ilvl="0" w:tplc="9EBE533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B8B2794"/>
    <w:multiLevelType w:val="hybridMultilevel"/>
    <w:tmpl w:val="3982A934"/>
    <w:lvl w:ilvl="0" w:tplc="C3AAF8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5C8B08EA"/>
    <w:multiLevelType w:val="hybridMultilevel"/>
    <w:tmpl w:val="51C0BCF8"/>
    <w:lvl w:ilvl="0" w:tplc="0E0E77F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5E8"/>
    <w:rsid w:val="00004758"/>
    <w:rsid w:val="00013597"/>
    <w:rsid w:val="00035668"/>
    <w:rsid w:val="000670FA"/>
    <w:rsid w:val="0007175E"/>
    <w:rsid w:val="00075CD2"/>
    <w:rsid w:val="00091498"/>
    <w:rsid w:val="000B4099"/>
    <w:rsid w:val="000B5415"/>
    <w:rsid w:val="000F471A"/>
    <w:rsid w:val="000F6A67"/>
    <w:rsid w:val="000F7028"/>
    <w:rsid w:val="00107AD0"/>
    <w:rsid w:val="0011489F"/>
    <w:rsid w:val="00120CD7"/>
    <w:rsid w:val="001275BD"/>
    <w:rsid w:val="00134935"/>
    <w:rsid w:val="00134D78"/>
    <w:rsid w:val="00135D07"/>
    <w:rsid w:val="00154F63"/>
    <w:rsid w:val="00156049"/>
    <w:rsid w:val="0016289E"/>
    <w:rsid w:val="001825EE"/>
    <w:rsid w:val="00194A97"/>
    <w:rsid w:val="001A6F77"/>
    <w:rsid w:val="001C31B0"/>
    <w:rsid w:val="002265AE"/>
    <w:rsid w:val="00240DA3"/>
    <w:rsid w:val="00245553"/>
    <w:rsid w:val="0027573B"/>
    <w:rsid w:val="0029145B"/>
    <w:rsid w:val="002C7A10"/>
    <w:rsid w:val="002D10CE"/>
    <w:rsid w:val="002E1F41"/>
    <w:rsid w:val="002E659C"/>
    <w:rsid w:val="00316B15"/>
    <w:rsid w:val="003228E8"/>
    <w:rsid w:val="003326AC"/>
    <w:rsid w:val="00334666"/>
    <w:rsid w:val="00335882"/>
    <w:rsid w:val="003426DC"/>
    <w:rsid w:val="00367680"/>
    <w:rsid w:val="00387D34"/>
    <w:rsid w:val="003A3CC1"/>
    <w:rsid w:val="003A6A59"/>
    <w:rsid w:val="003C02FD"/>
    <w:rsid w:val="004118E5"/>
    <w:rsid w:val="004148BF"/>
    <w:rsid w:val="004254B4"/>
    <w:rsid w:val="004446D1"/>
    <w:rsid w:val="0046123A"/>
    <w:rsid w:val="00462239"/>
    <w:rsid w:val="00473FA4"/>
    <w:rsid w:val="00487374"/>
    <w:rsid w:val="00487E3C"/>
    <w:rsid w:val="004B515F"/>
    <w:rsid w:val="004B53F7"/>
    <w:rsid w:val="004C6029"/>
    <w:rsid w:val="004C6283"/>
    <w:rsid w:val="004E5E8F"/>
    <w:rsid w:val="004F5E04"/>
    <w:rsid w:val="004F7EA9"/>
    <w:rsid w:val="00520D88"/>
    <w:rsid w:val="00536E98"/>
    <w:rsid w:val="00537C72"/>
    <w:rsid w:val="00540EBD"/>
    <w:rsid w:val="00555E71"/>
    <w:rsid w:val="00566301"/>
    <w:rsid w:val="00592140"/>
    <w:rsid w:val="00592EFC"/>
    <w:rsid w:val="005C3A97"/>
    <w:rsid w:val="005F0A18"/>
    <w:rsid w:val="005F4B90"/>
    <w:rsid w:val="005F4EF9"/>
    <w:rsid w:val="005F75A0"/>
    <w:rsid w:val="00603058"/>
    <w:rsid w:val="006120BD"/>
    <w:rsid w:val="00623F6C"/>
    <w:rsid w:val="00626C3A"/>
    <w:rsid w:val="00631BD0"/>
    <w:rsid w:val="006375FE"/>
    <w:rsid w:val="00645A0C"/>
    <w:rsid w:val="00651012"/>
    <w:rsid w:val="00657936"/>
    <w:rsid w:val="0068074D"/>
    <w:rsid w:val="006A019E"/>
    <w:rsid w:val="006A0D74"/>
    <w:rsid w:val="006B15D7"/>
    <w:rsid w:val="006B5A86"/>
    <w:rsid w:val="006D046E"/>
    <w:rsid w:val="006D1A7E"/>
    <w:rsid w:val="0073341B"/>
    <w:rsid w:val="00760153"/>
    <w:rsid w:val="00762AA6"/>
    <w:rsid w:val="0077241D"/>
    <w:rsid w:val="007B2628"/>
    <w:rsid w:val="007C5F99"/>
    <w:rsid w:val="007D34AE"/>
    <w:rsid w:val="007E0D69"/>
    <w:rsid w:val="007E26B0"/>
    <w:rsid w:val="007E286B"/>
    <w:rsid w:val="007F0327"/>
    <w:rsid w:val="008723D3"/>
    <w:rsid w:val="008B0E42"/>
    <w:rsid w:val="008B2758"/>
    <w:rsid w:val="008B7879"/>
    <w:rsid w:val="008D28D5"/>
    <w:rsid w:val="008E3122"/>
    <w:rsid w:val="008E313C"/>
    <w:rsid w:val="008F7526"/>
    <w:rsid w:val="00901F06"/>
    <w:rsid w:val="0092510D"/>
    <w:rsid w:val="009357B0"/>
    <w:rsid w:val="00940EB2"/>
    <w:rsid w:val="00970897"/>
    <w:rsid w:val="00985D68"/>
    <w:rsid w:val="00996D04"/>
    <w:rsid w:val="009A4520"/>
    <w:rsid w:val="009B2953"/>
    <w:rsid w:val="009B67AE"/>
    <w:rsid w:val="009E59A7"/>
    <w:rsid w:val="009F2754"/>
    <w:rsid w:val="009F425E"/>
    <w:rsid w:val="009F7CCE"/>
    <w:rsid w:val="009F7D9D"/>
    <w:rsid w:val="00A421C0"/>
    <w:rsid w:val="00A54FCD"/>
    <w:rsid w:val="00A605ED"/>
    <w:rsid w:val="00A94C52"/>
    <w:rsid w:val="00AA4809"/>
    <w:rsid w:val="00AB1694"/>
    <w:rsid w:val="00AC5975"/>
    <w:rsid w:val="00AE41B1"/>
    <w:rsid w:val="00AF33BE"/>
    <w:rsid w:val="00AF4294"/>
    <w:rsid w:val="00B057C8"/>
    <w:rsid w:val="00B1484E"/>
    <w:rsid w:val="00B23371"/>
    <w:rsid w:val="00B23385"/>
    <w:rsid w:val="00B46CD0"/>
    <w:rsid w:val="00B47D94"/>
    <w:rsid w:val="00B56140"/>
    <w:rsid w:val="00B658A3"/>
    <w:rsid w:val="00B72EE8"/>
    <w:rsid w:val="00B759AE"/>
    <w:rsid w:val="00B82D71"/>
    <w:rsid w:val="00BD3BF3"/>
    <w:rsid w:val="00BD4E47"/>
    <w:rsid w:val="00C26E58"/>
    <w:rsid w:val="00C31AB8"/>
    <w:rsid w:val="00C352F3"/>
    <w:rsid w:val="00C354FD"/>
    <w:rsid w:val="00C53695"/>
    <w:rsid w:val="00C60265"/>
    <w:rsid w:val="00C6322A"/>
    <w:rsid w:val="00C6391B"/>
    <w:rsid w:val="00C707C5"/>
    <w:rsid w:val="00C9100F"/>
    <w:rsid w:val="00C97889"/>
    <w:rsid w:val="00CA5C64"/>
    <w:rsid w:val="00CC7A33"/>
    <w:rsid w:val="00CF2FC0"/>
    <w:rsid w:val="00D10D5D"/>
    <w:rsid w:val="00D30186"/>
    <w:rsid w:val="00D37CC0"/>
    <w:rsid w:val="00D67B77"/>
    <w:rsid w:val="00D739AC"/>
    <w:rsid w:val="00D7642E"/>
    <w:rsid w:val="00D82322"/>
    <w:rsid w:val="00D82B96"/>
    <w:rsid w:val="00DB07E7"/>
    <w:rsid w:val="00DB303B"/>
    <w:rsid w:val="00DC121B"/>
    <w:rsid w:val="00DC5917"/>
    <w:rsid w:val="00DD6CAA"/>
    <w:rsid w:val="00DE65DF"/>
    <w:rsid w:val="00DE7565"/>
    <w:rsid w:val="00DF6D5C"/>
    <w:rsid w:val="00E05D6C"/>
    <w:rsid w:val="00E20FDA"/>
    <w:rsid w:val="00E24518"/>
    <w:rsid w:val="00E46C18"/>
    <w:rsid w:val="00E66FBF"/>
    <w:rsid w:val="00E732C5"/>
    <w:rsid w:val="00E81434"/>
    <w:rsid w:val="00E81C87"/>
    <w:rsid w:val="00EB6845"/>
    <w:rsid w:val="00ED3A5E"/>
    <w:rsid w:val="00EE7415"/>
    <w:rsid w:val="00EF16F5"/>
    <w:rsid w:val="00F144D9"/>
    <w:rsid w:val="00F249BB"/>
    <w:rsid w:val="00F44B5A"/>
    <w:rsid w:val="00F51E09"/>
    <w:rsid w:val="00F676EE"/>
    <w:rsid w:val="00F72614"/>
    <w:rsid w:val="00F82DF2"/>
    <w:rsid w:val="00FC0D31"/>
    <w:rsid w:val="00FD309B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45</Words>
  <Characters>832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76</cp:revision>
  <dcterms:created xsi:type="dcterms:W3CDTF">2017-03-29T05:23:00Z</dcterms:created>
  <dcterms:modified xsi:type="dcterms:W3CDTF">2019-05-12T05:06:00Z</dcterms:modified>
</cp:coreProperties>
</file>